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63FFF4E" w:rsidR="00666625" w:rsidRPr="00167EF9" w:rsidRDefault="00E17CDA" w:rsidP="00167EF9">
      <w:pPr>
        <w:jc w:val="center"/>
        <w:rPr>
          <w:rFonts w:ascii="Calibri" w:hAnsi="Calibri"/>
          <w:b/>
          <w:sz w:val="28"/>
          <w:lang w:val="en-GB"/>
        </w:rPr>
      </w:pPr>
      <w:r>
        <w:rPr>
          <w:rFonts w:ascii="Calibri" w:hAnsi="Calibri"/>
          <w:b/>
          <w:sz w:val="28"/>
          <w:lang w:val="en-GB"/>
        </w:rPr>
        <w:t>I</w:t>
      </w:r>
      <w:r w:rsidRPr="00E17CDA">
        <w:rPr>
          <w:rFonts w:ascii="Calibri" w:hAnsi="Calibri"/>
          <w:b/>
          <w:sz w:val="28"/>
          <w:lang w:val="en-GB"/>
        </w:rPr>
        <w:t xml:space="preserve">nnovation in Rental </w:t>
      </w:r>
      <w:r w:rsidR="00910B27">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3B1201E5" w14:textId="77777777" w:rsidR="009767AE" w:rsidRPr="00167EF9" w:rsidRDefault="009767AE" w:rsidP="009767AE">
      <w:pPr>
        <w:rPr>
          <w:rFonts w:ascii="Calibri" w:hAnsi="Calibri"/>
          <w:b/>
          <w:lang w:val="en-GB"/>
        </w:rPr>
      </w:pPr>
      <w:r w:rsidRPr="00167EF9">
        <w:rPr>
          <w:rFonts w:ascii="Calibri" w:hAnsi="Calibri"/>
          <w:b/>
          <w:lang w:val="en-GB"/>
        </w:rPr>
        <w:t>Criteria for Entry</w:t>
      </w:r>
    </w:p>
    <w:p w14:paraId="3CDF8329" w14:textId="77777777" w:rsidR="009767AE" w:rsidRDefault="009767AE" w:rsidP="009767AE">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65B794FB" w14:textId="77777777" w:rsidR="009767AE" w:rsidRDefault="009767AE" w:rsidP="009767AE">
      <w:pPr>
        <w:rPr>
          <w:rFonts w:ascii="Calibri" w:hAnsi="Calibri" w:cs="Helvetica"/>
        </w:rPr>
      </w:pPr>
    </w:p>
    <w:p w14:paraId="4EDB6043" w14:textId="77777777" w:rsidR="009767AE" w:rsidRDefault="009767AE" w:rsidP="009767AE">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5108C693" w14:textId="77777777" w:rsidR="009767AE" w:rsidRDefault="009767AE" w:rsidP="009767AE">
      <w:pPr>
        <w:rPr>
          <w:rFonts w:ascii="Calibri" w:hAnsi="Calibri" w:cs="Helvetica"/>
        </w:rPr>
      </w:pPr>
    </w:p>
    <w:p w14:paraId="58B6E63E" w14:textId="77777777" w:rsidR="009767AE" w:rsidRDefault="009767AE" w:rsidP="009767AE">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C5B7" w14:textId="77777777" w:rsidR="00910B27" w:rsidRDefault="00910B27" w:rsidP="00734532">
      <w:r>
        <w:separator/>
      </w:r>
    </w:p>
  </w:endnote>
  <w:endnote w:type="continuationSeparator" w:id="0">
    <w:p w14:paraId="548275A1" w14:textId="77777777" w:rsidR="00910B27" w:rsidRDefault="00910B27"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AEE3" w14:textId="77777777" w:rsidR="00910B27" w:rsidRDefault="00910B27" w:rsidP="00734532">
      <w:r>
        <w:separator/>
      </w:r>
    </w:p>
  </w:footnote>
  <w:footnote w:type="continuationSeparator" w:id="0">
    <w:p w14:paraId="2F2E8BE7" w14:textId="77777777" w:rsidR="00910B27" w:rsidRDefault="00910B27"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2214A"/>
    <w:rsid w:val="00642A97"/>
    <w:rsid w:val="00654C6E"/>
    <w:rsid w:val="006617B6"/>
    <w:rsid w:val="00666625"/>
    <w:rsid w:val="006C3298"/>
    <w:rsid w:val="006C7991"/>
    <w:rsid w:val="00714EA2"/>
    <w:rsid w:val="00734532"/>
    <w:rsid w:val="00775887"/>
    <w:rsid w:val="00800ADD"/>
    <w:rsid w:val="00815DA7"/>
    <w:rsid w:val="008218D8"/>
    <w:rsid w:val="008761FB"/>
    <w:rsid w:val="00884FDD"/>
    <w:rsid w:val="008A180B"/>
    <w:rsid w:val="008A5A1D"/>
    <w:rsid w:val="008B000F"/>
    <w:rsid w:val="00910B27"/>
    <w:rsid w:val="0092128E"/>
    <w:rsid w:val="0096433B"/>
    <w:rsid w:val="009767AE"/>
    <w:rsid w:val="009B4891"/>
    <w:rsid w:val="00A36AE0"/>
    <w:rsid w:val="00A41C7A"/>
    <w:rsid w:val="00A71105"/>
    <w:rsid w:val="00A758C2"/>
    <w:rsid w:val="00AC195A"/>
    <w:rsid w:val="00B91DE0"/>
    <w:rsid w:val="00B9742F"/>
    <w:rsid w:val="00BF00FD"/>
    <w:rsid w:val="00CF3380"/>
    <w:rsid w:val="00DC2164"/>
    <w:rsid w:val="00E17CDA"/>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30FF-98A5-B641-BCDE-BB503E80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5</cp:revision>
  <dcterms:created xsi:type="dcterms:W3CDTF">2017-11-07T16:19:00Z</dcterms:created>
  <dcterms:modified xsi:type="dcterms:W3CDTF">2017-11-08T15:05:00Z</dcterms:modified>
</cp:coreProperties>
</file>